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181A4C">
        <w:rPr>
          <w:rFonts w:ascii="Times New Roman" w:hAnsi="Times New Roman" w:cs="Times New Roman"/>
          <w:b/>
          <w:color w:val="FF0000"/>
          <w:sz w:val="24"/>
          <w:szCs w:val="24"/>
        </w:rPr>
        <w:t>четверг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0354E7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(кл. руководитель организует связь с учащимися класса через группу в </w:t>
            </w:r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Все должны выйти на классного руководителя (даже если ребёнок на больничном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см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A540DF" w:rsidRPr="00A540DF" w:rsidTr="007F6EDC">
        <w:tc>
          <w:tcPr>
            <w:tcW w:w="411" w:type="dxa"/>
          </w:tcPr>
          <w:p w:rsidR="00A540DF" w:rsidRPr="00A540DF" w:rsidRDefault="00A540DF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91" w:type="dxa"/>
          </w:tcPr>
          <w:p w:rsidR="00A540DF" w:rsidRPr="00A540DF" w:rsidRDefault="00A540DF" w:rsidP="00A540D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идео-совещание педагогических работников 5-11 классов</w:t>
            </w:r>
          </w:p>
        </w:tc>
        <w:tc>
          <w:tcPr>
            <w:tcW w:w="4110" w:type="dxa"/>
          </w:tcPr>
          <w:p w:rsidR="00A540DF" w:rsidRPr="00A540DF" w:rsidRDefault="00A540D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40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30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(каждый понедельник и четверг)</w:t>
            </w:r>
          </w:p>
        </w:tc>
        <w:tc>
          <w:tcPr>
            <w:tcW w:w="3544" w:type="dxa"/>
          </w:tcPr>
          <w:p w:rsidR="00A540DF" w:rsidRPr="00A540DF" w:rsidRDefault="00A540DF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>Для использования платформы на мобильном телефоне или планшете скачать и установить приложение "ZOOM Cloud Meetings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zoom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8C6706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8C6706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3D097D" w:rsidRDefault="003D097D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2F3A" w:rsidRDefault="003D097D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97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461381" cy="3837932"/>
            <wp:effectExtent l="19050" t="0" r="6469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93" t="53616" r="16672" b="1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6828" cy="384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Default="007773D2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3DD8" w:rsidRDefault="00473DD8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p w:rsidR="007332CF" w:rsidRPr="007773D2" w:rsidRDefault="007332CF" w:rsidP="007773D2">
      <w:pPr>
        <w:tabs>
          <w:tab w:val="left" w:pos="4809"/>
        </w:tabs>
        <w:rPr>
          <w:rFonts w:ascii="Times New Roman" w:hAnsi="Times New Roman" w:cs="Times New Roman"/>
          <w:sz w:val="24"/>
          <w:szCs w:val="24"/>
        </w:rPr>
      </w:pPr>
    </w:p>
    <w:sectPr w:rsidR="007332CF" w:rsidRPr="007773D2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0354E7"/>
    <w:rsid w:val="000B36EA"/>
    <w:rsid w:val="000E4F65"/>
    <w:rsid w:val="001329AA"/>
    <w:rsid w:val="00157545"/>
    <w:rsid w:val="001630DC"/>
    <w:rsid w:val="00181A4C"/>
    <w:rsid w:val="00196913"/>
    <w:rsid w:val="001D179C"/>
    <w:rsid w:val="001F4209"/>
    <w:rsid w:val="00212756"/>
    <w:rsid w:val="002132C7"/>
    <w:rsid w:val="0021584F"/>
    <w:rsid w:val="00265555"/>
    <w:rsid w:val="002F4392"/>
    <w:rsid w:val="00322A6A"/>
    <w:rsid w:val="0033728C"/>
    <w:rsid w:val="003D097D"/>
    <w:rsid w:val="0042395D"/>
    <w:rsid w:val="00473DD8"/>
    <w:rsid w:val="00496336"/>
    <w:rsid w:val="00497D3A"/>
    <w:rsid w:val="004A009E"/>
    <w:rsid w:val="004B5DF3"/>
    <w:rsid w:val="00515936"/>
    <w:rsid w:val="00515BFF"/>
    <w:rsid w:val="0061077A"/>
    <w:rsid w:val="00614CCF"/>
    <w:rsid w:val="006532E6"/>
    <w:rsid w:val="00665022"/>
    <w:rsid w:val="006822D2"/>
    <w:rsid w:val="006E751B"/>
    <w:rsid w:val="0072729E"/>
    <w:rsid w:val="007332CF"/>
    <w:rsid w:val="007773D2"/>
    <w:rsid w:val="007B1C23"/>
    <w:rsid w:val="007E4E25"/>
    <w:rsid w:val="007F6EDC"/>
    <w:rsid w:val="00827F6D"/>
    <w:rsid w:val="0083350A"/>
    <w:rsid w:val="008B30CE"/>
    <w:rsid w:val="008B7C7D"/>
    <w:rsid w:val="008C6706"/>
    <w:rsid w:val="00962E47"/>
    <w:rsid w:val="009E6242"/>
    <w:rsid w:val="00A00BEB"/>
    <w:rsid w:val="00A2042E"/>
    <w:rsid w:val="00A3666A"/>
    <w:rsid w:val="00A406F5"/>
    <w:rsid w:val="00A540DF"/>
    <w:rsid w:val="00A7110E"/>
    <w:rsid w:val="00AC771A"/>
    <w:rsid w:val="00AD7C78"/>
    <w:rsid w:val="00B014E2"/>
    <w:rsid w:val="00B04B4A"/>
    <w:rsid w:val="00B93460"/>
    <w:rsid w:val="00BC2A36"/>
    <w:rsid w:val="00CB5EEF"/>
    <w:rsid w:val="00CF54C4"/>
    <w:rsid w:val="00D01794"/>
    <w:rsid w:val="00D12629"/>
    <w:rsid w:val="00D22F3A"/>
    <w:rsid w:val="00D30E7B"/>
    <w:rsid w:val="00D75816"/>
    <w:rsid w:val="00D90923"/>
    <w:rsid w:val="00DA5022"/>
    <w:rsid w:val="00DD5C49"/>
    <w:rsid w:val="00E56EE5"/>
    <w:rsid w:val="00EA1A41"/>
    <w:rsid w:val="00F125D4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B 2</cp:lastModifiedBy>
  <cp:revision>26</cp:revision>
  <dcterms:created xsi:type="dcterms:W3CDTF">2020-04-08T06:18:00Z</dcterms:created>
  <dcterms:modified xsi:type="dcterms:W3CDTF">2020-04-27T23:20:00Z</dcterms:modified>
</cp:coreProperties>
</file>